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37" w:rsidRDefault="006D0E37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D0E37" w:rsidRDefault="006D0E37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A3A58" w:rsidRPr="006E363D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СЕМИНАРА</w:t>
      </w:r>
    </w:p>
    <w:p w:rsidR="00FA25FA" w:rsidRPr="006E363D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6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Pr="000B21D0" w:rsidRDefault="00142B4E" w:rsidP="002307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3077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DA3F5B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Кострома</w:t>
      </w:r>
      <w:r w:rsidR="006D0E3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                        </w:t>
      </w:r>
      <w:r w:rsidR="00DA614D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</w:t>
      </w:r>
      <w:r w:rsidR="006D0E3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</w:t>
      </w:r>
      <w:r w:rsidR="000B21D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</w:t>
      </w:r>
      <w:r w:rsidR="006D0E3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</w:t>
      </w:r>
      <w:proofErr w:type="gramStart"/>
      <w:r w:rsidR="006D0E3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</w:t>
      </w:r>
      <w:r w:rsidR="007B78D5" w:rsidRPr="0023077A">
        <w:rPr>
          <w:rFonts w:ascii="Times New Roman" w:hAnsi="Times New Roman" w:cs="Times New Roman"/>
          <w:b/>
          <w:i/>
          <w:color w:val="666666"/>
          <w:sz w:val="24"/>
          <w:szCs w:val="24"/>
        </w:rPr>
        <w:t xml:space="preserve"> </w:t>
      </w:r>
      <w:r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proofErr w:type="gramEnd"/>
      <w:r w:rsidR="00D25E24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354941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» </w:t>
      </w:r>
      <w:r w:rsidR="00D25E24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ября</w:t>
      </w:r>
      <w:r w:rsidR="00BD5549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1</w:t>
      </w:r>
      <w:r w:rsidR="00670A59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="00BD5549" w:rsidRPr="000B21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</w:p>
    <w:p w:rsidR="0023077A" w:rsidRPr="000B21D0" w:rsidRDefault="000B21D0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0B21D0">
        <w:rPr>
          <w:rFonts w:ascii="pfdintextcondpro-regular" w:hAnsi="pfdintextcondpro-regular"/>
          <w:b/>
          <w:bCs/>
          <w:i/>
          <w:color w:val="000000"/>
          <w:spacing w:val="9"/>
          <w:sz w:val="24"/>
          <w:szCs w:val="24"/>
        </w:rPr>
        <w:t>ул. Локомотивная, д. 2</w:t>
      </w:r>
    </w:p>
    <w:p w:rsidR="006D0E37" w:rsidRDefault="006D0E37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E81F29" w:rsidRPr="00702F47" w:rsidRDefault="00E81F29" w:rsidP="0023077A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2D35A1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2D35A1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6D0E3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D0E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973" w:type="dxa"/>
            <w:vAlign w:val="center"/>
          </w:tcPr>
          <w:p w:rsidR="00CD1E18" w:rsidRPr="00C8325A" w:rsidRDefault="00BD554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семинара</w:t>
            </w:r>
          </w:p>
          <w:p w:rsidR="005C0B65" w:rsidRPr="00C8325A" w:rsidRDefault="005C0B65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0B65" w:rsidRPr="00C8325A" w:rsidRDefault="005C0B65" w:rsidP="00FC5798">
            <w:pPr>
              <w:pStyle w:val="a3"/>
              <w:spacing w:after="200"/>
              <w:ind w:left="35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 слово</w:t>
            </w:r>
            <w:r w:rsidRPr="00C832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</w:t>
            </w: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C0B65" w:rsidRDefault="00D41530" w:rsidP="00FC5798">
            <w:pPr>
              <w:pStyle w:val="a3"/>
              <w:ind w:left="3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A3F5B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ромской</w:t>
            </w:r>
            <w:r w:rsidR="00A2759C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  <w:r w:rsidR="00E81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81F29" w:rsidRPr="00C8325A" w:rsidRDefault="00E81F29" w:rsidP="00FC5798">
            <w:pPr>
              <w:pStyle w:val="a3"/>
              <w:ind w:left="3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3077A" w:rsidRDefault="00E81F2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 Павел Владимирович</w:t>
            </w:r>
          </w:p>
          <w:p w:rsidR="00E81F29" w:rsidRPr="00E81F29" w:rsidRDefault="00E81F2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убернатора Костромской области</w:t>
            </w:r>
          </w:p>
          <w:p w:rsidR="00E81F29" w:rsidRDefault="00E81F2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стунов Александр Александрович </w:t>
            </w:r>
          </w:p>
          <w:p w:rsidR="00E81F29" w:rsidRPr="00E81F29" w:rsidRDefault="00E81F29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епартамента экономического развития Костромской области)</w:t>
            </w:r>
          </w:p>
          <w:p w:rsidR="008659FD" w:rsidRPr="00C8325A" w:rsidRDefault="008659FD" w:rsidP="00FC5798">
            <w:pPr>
              <w:pStyle w:val="a3"/>
              <w:ind w:left="35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02F47" w:rsidRPr="00702F47" w:rsidTr="002D35A1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0B21D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7B78D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D0E3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DA3F5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C65D7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973" w:type="dxa"/>
            <w:vAlign w:val="center"/>
          </w:tcPr>
          <w:p w:rsidR="006576F3" w:rsidRPr="00C8325A" w:rsidRDefault="000D2BF2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ступление 1 </w:t>
            </w:r>
            <w:r w:rsidR="006576F3"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Обеспечение доступа субъектов МСП </w:t>
            </w: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 закупкам</w:t>
            </w:r>
            <w:r w:rsidR="006576F3"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рупнейших заказчиков</w:t>
            </w:r>
            <w:r w:rsidR="006576F3" w:rsidRPr="00C8325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A006AA" w:rsidRPr="00C8325A" w:rsidRDefault="00A006AA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DC3AD3" w:rsidRPr="00C8325A" w:rsidRDefault="00041E8E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</w:t>
            </w:r>
            <w:r w:rsidR="00CF122A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О «Корпорация «МСП»</w:t>
            </w:r>
            <w:r w:rsidR="005D405F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F122A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405F" w:rsidRPr="00C8325A" w:rsidRDefault="005D405F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отченкова Наталья Николаевна – </w:t>
            </w:r>
          </w:p>
          <w:p w:rsidR="005D405F" w:rsidRPr="00C8325A" w:rsidRDefault="005D405F" w:rsidP="00FC5798">
            <w:pPr>
              <w:ind w:left="3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АО «Корпорация «МСП»</w:t>
            </w:r>
          </w:p>
          <w:p w:rsidR="00041E8E" w:rsidRPr="00C8325A" w:rsidRDefault="00041E8E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АО «МСП Банк»</w:t>
            </w:r>
            <w:r w:rsidR="005D405F"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41530" w:rsidRPr="00C8325A" w:rsidRDefault="00D41530" w:rsidP="00FC5798">
            <w:pPr>
              <w:ind w:left="3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ные направления деятельности 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рпорация «МСП»</w:t>
            </w: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нейших заказчиков</w:t>
            </w: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х видов юридических лиц</w:t>
            </w: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223-ФЗ</w:t>
            </w: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ры финансовой поддержки </w:t>
            </w:r>
            <w:r w:rsidR="00625B3F"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рпорация «МСП»</w:t>
            </w:r>
            <w:r w:rsidR="00041E8E"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О «МСП Банк»</w:t>
            </w:r>
            <w:r w:rsidR="00625B3F"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ъектов МСП</w:t>
            </w:r>
          </w:p>
          <w:p w:rsidR="006576F3" w:rsidRPr="00C8325A" w:rsidRDefault="00507F92" w:rsidP="00FC5798">
            <w:pPr>
              <w:pStyle w:val="a3"/>
              <w:numPr>
                <w:ilvl w:val="0"/>
                <w:numId w:val="27"/>
              </w:numPr>
              <w:ind w:left="35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Корпорация «МСП» </w:t>
            </w:r>
            <w:r w:rsidR="006576F3"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ъектов МСП</w:t>
            </w:r>
          </w:p>
          <w:p w:rsidR="00873BBC" w:rsidRPr="00C8325A" w:rsidRDefault="00873BBC" w:rsidP="00873BBC">
            <w:pPr>
              <w:pStyle w:val="a3"/>
              <w:ind w:left="35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576F3" w:rsidRPr="00C8325A" w:rsidRDefault="00507F92" w:rsidP="00FC5798">
            <w:pPr>
              <w:ind w:left="35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просы участников</w:t>
            </w:r>
          </w:p>
        </w:tc>
      </w:tr>
      <w:tr w:rsidR="00DA3F5B" w:rsidRPr="00702F47" w:rsidTr="00FF6680">
        <w:trPr>
          <w:trHeight w:val="3277"/>
        </w:trPr>
        <w:tc>
          <w:tcPr>
            <w:tcW w:w="1513" w:type="dxa"/>
            <w:shd w:val="clear" w:color="auto" w:fill="CDFFFF"/>
            <w:vAlign w:val="center"/>
          </w:tcPr>
          <w:p w:rsidR="00DA3F5B" w:rsidRDefault="00C65D74" w:rsidP="000B21D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1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DA3F5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5</w:t>
            </w:r>
            <w:r w:rsidR="00DA3F5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1</w:t>
            </w:r>
            <w:r w:rsidR="003A099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 w:rsidR="00DA3F5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7973" w:type="dxa"/>
            <w:vAlign w:val="center"/>
          </w:tcPr>
          <w:p w:rsidR="00DA3F5B" w:rsidRPr="00C8325A" w:rsidRDefault="00DA3F5B" w:rsidP="005D405F">
            <w:pPr>
              <w:tabs>
                <w:tab w:val="left" w:pos="784"/>
              </w:tabs>
              <w:ind w:left="366" w:hanging="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ступление </w:t>
            </w:r>
            <w:r w:rsidR="000B21D0"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Участие в закупочных процедурах на ЭТП ТЭК-Торг»</w:t>
            </w:r>
          </w:p>
          <w:p w:rsidR="00DA3F5B" w:rsidRPr="00C8325A" w:rsidRDefault="00DA3F5B" w:rsidP="005D405F">
            <w:pPr>
              <w:tabs>
                <w:tab w:val="left" w:pos="784"/>
              </w:tabs>
              <w:ind w:left="366" w:hanging="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3F5B" w:rsidRPr="00C8325A" w:rsidRDefault="00DA3F5B" w:rsidP="005D405F">
            <w:pPr>
              <w:tabs>
                <w:tab w:val="left" w:pos="359"/>
                <w:tab w:val="left" w:pos="784"/>
              </w:tabs>
              <w:ind w:left="366" w:hanging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ЭТП ЗАО «ТЭК-Торг»</w:t>
            </w:r>
          </w:p>
          <w:p w:rsidR="005D405F" w:rsidRPr="00C8325A" w:rsidRDefault="005D405F" w:rsidP="005D405F">
            <w:pPr>
              <w:tabs>
                <w:tab w:val="left" w:pos="32"/>
                <w:tab w:val="left" w:pos="359"/>
                <w:tab w:val="left" w:pos="784"/>
              </w:tabs>
              <w:ind w:left="366" w:hanging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тин Дмитрий Анатольевич -</w:t>
            </w:r>
          </w:p>
          <w:p w:rsidR="005D405F" w:rsidRPr="00C8325A" w:rsidRDefault="005D405F" w:rsidP="005D405F">
            <w:pPr>
              <w:tabs>
                <w:tab w:val="left" w:pos="32"/>
                <w:tab w:val="left" w:pos="359"/>
                <w:tab w:val="left" w:pos="784"/>
              </w:tabs>
              <w:ind w:left="366" w:hanging="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ЗАО «</w:t>
            </w: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ЭК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3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Г»</w:t>
            </w:r>
          </w:p>
          <w:p w:rsidR="005D405F" w:rsidRPr="00C8325A" w:rsidRDefault="005D405F" w:rsidP="005D405F">
            <w:pPr>
              <w:tabs>
                <w:tab w:val="left" w:pos="421"/>
              </w:tabs>
              <w:ind w:left="76" w:hanging="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3F5B" w:rsidRPr="00C8325A" w:rsidRDefault="00DA3F5B" w:rsidP="005D405F">
            <w:pPr>
              <w:pStyle w:val="a3"/>
              <w:numPr>
                <w:ilvl w:val="0"/>
                <w:numId w:val="29"/>
              </w:numPr>
              <w:tabs>
                <w:tab w:val="left" w:pos="421"/>
              </w:tabs>
              <w:ind w:left="366" w:hanging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ании ЗАО «ТЭК-Торг»</w:t>
            </w:r>
          </w:p>
          <w:p w:rsidR="00DA3F5B" w:rsidRPr="00C8325A" w:rsidRDefault="00DA3F5B" w:rsidP="005D405F">
            <w:pPr>
              <w:pStyle w:val="a3"/>
              <w:numPr>
                <w:ilvl w:val="0"/>
                <w:numId w:val="29"/>
              </w:numPr>
              <w:tabs>
                <w:tab w:val="left" w:pos="421"/>
              </w:tabs>
              <w:ind w:left="366" w:hanging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на ЭТП ЗАО «ТЭК-Торг»</w:t>
            </w:r>
          </w:p>
          <w:p w:rsidR="00DA3F5B" w:rsidRPr="00C8325A" w:rsidRDefault="00DA3F5B" w:rsidP="005D405F">
            <w:pPr>
              <w:pStyle w:val="a3"/>
              <w:numPr>
                <w:ilvl w:val="0"/>
                <w:numId w:val="29"/>
              </w:numPr>
              <w:tabs>
                <w:tab w:val="left" w:pos="421"/>
              </w:tabs>
              <w:ind w:left="366" w:hanging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ация тарифа. Тарифные планы</w:t>
            </w:r>
          </w:p>
          <w:p w:rsidR="00DA3F5B" w:rsidRPr="00C8325A" w:rsidRDefault="00DA3F5B" w:rsidP="005D405F">
            <w:pPr>
              <w:pStyle w:val="a3"/>
              <w:numPr>
                <w:ilvl w:val="0"/>
                <w:numId w:val="29"/>
              </w:numPr>
              <w:tabs>
                <w:tab w:val="left" w:pos="421"/>
              </w:tabs>
              <w:ind w:left="366" w:hanging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 участие в закупках на ЭТП ЗАО «ТЭК-Торг»</w:t>
            </w:r>
          </w:p>
          <w:p w:rsidR="00DA3F5B" w:rsidRPr="00C8325A" w:rsidRDefault="00DA3F5B" w:rsidP="005D405F">
            <w:pPr>
              <w:pStyle w:val="a3"/>
              <w:tabs>
                <w:tab w:val="left" w:pos="421"/>
              </w:tabs>
              <w:ind w:left="366" w:hanging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F5B" w:rsidRPr="00C8325A" w:rsidRDefault="00DA3F5B" w:rsidP="005D405F">
            <w:pPr>
              <w:tabs>
                <w:tab w:val="left" w:pos="421"/>
              </w:tabs>
              <w:ind w:left="501" w:hanging="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просы участников</w:t>
            </w:r>
          </w:p>
        </w:tc>
      </w:tr>
      <w:tr w:rsidR="003A099E" w:rsidRPr="00702F47" w:rsidTr="00FF6680">
        <w:trPr>
          <w:trHeight w:val="3277"/>
        </w:trPr>
        <w:tc>
          <w:tcPr>
            <w:tcW w:w="1513" w:type="dxa"/>
            <w:shd w:val="clear" w:color="auto" w:fill="CDFFFF"/>
            <w:vAlign w:val="center"/>
          </w:tcPr>
          <w:p w:rsidR="003A099E" w:rsidRDefault="003A099E" w:rsidP="000B21D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.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C65D7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1</w:t>
            </w:r>
            <w:r w:rsidR="00C65D7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5</w:t>
            </w:r>
          </w:p>
        </w:tc>
        <w:tc>
          <w:tcPr>
            <w:tcW w:w="7973" w:type="dxa"/>
            <w:vAlign w:val="center"/>
          </w:tcPr>
          <w:p w:rsidR="000B21D0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ступление 3 «Особенности организации закупочной деятельности ПАО «</w:t>
            </w:r>
            <w:proofErr w:type="spellStart"/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0B21D0" w:rsidRPr="00C8325A" w:rsidRDefault="000B21D0" w:rsidP="000B21D0">
            <w:pPr>
              <w:jc w:val="both"/>
              <w:rPr>
                <w:b/>
                <w:color w:val="000000" w:themeColor="text1"/>
              </w:rPr>
            </w:pPr>
          </w:p>
          <w:p w:rsidR="000B21D0" w:rsidRPr="00C8325A" w:rsidRDefault="000B21D0" w:rsidP="00C8325A">
            <w:pPr>
              <w:ind w:left="5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ПАО «</w:t>
            </w:r>
            <w:proofErr w:type="spellStart"/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:</w:t>
            </w:r>
          </w:p>
          <w:p w:rsidR="00C8325A" w:rsidRPr="00C8325A" w:rsidRDefault="00C8325A" w:rsidP="00C8325A">
            <w:pPr>
              <w:ind w:left="5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моненко Виктор Викторович - </w:t>
            </w:r>
          </w:p>
          <w:p w:rsidR="000B21D0" w:rsidRPr="00C8325A" w:rsidRDefault="00C8325A" w:rsidP="00C8325A">
            <w:pPr>
              <w:ind w:left="5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аправления электронных закупок ПАО «</w:t>
            </w:r>
            <w:proofErr w:type="spellStart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8325A" w:rsidRPr="00C8325A" w:rsidRDefault="00C8325A" w:rsidP="00C8325A">
            <w:pPr>
              <w:ind w:left="5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1D0" w:rsidRPr="00C8325A" w:rsidRDefault="000B21D0" w:rsidP="00EA3EBD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 регулирование закупочной деятельности</w:t>
            </w:r>
          </w:p>
          <w:p w:rsidR="000B21D0" w:rsidRPr="00C8325A" w:rsidRDefault="000B21D0" w:rsidP="00EA3EBD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АО «</w:t>
            </w:r>
            <w:proofErr w:type="spellStart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B21D0" w:rsidRPr="00C8325A" w:rsidRDefault="000B21D0" w:rsidP="00EA3EBD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ПАО «</w:t>
            </w:r>
            <w:proofErr w:type="spellStart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субъектами МСП</w:t>
            </w:r>
          </w:p>
          <w:p w:rsidR="000B21D0" w:rsidRPr="00C8325A" w:rsidRDefault="000B21D0" w:rsidP="000B21D0">
            <w:pPr>
              <w:tabs>
                <w:tab w:val="left" w:pos="354"/>
              </w:tabs>
              <w:contextualSpacing/>
              <w:rPr>
                <w:b/>
                <w:i/>
                <w:color w:val="000000" w:themeColor="text1"/>
              </w:rPr>
            </w:pPr>
          </w:p>
          <w:p w:rsidR="003A099E" w:rsidRPr="00C8325A" w:rsidRDefault="000B21D0" w:rsidP="000B21D0">
            <w:pPr>
              <w:tabs>
                <w:tab w:val="left" w:pos="421"/>
              </w:tabs>
              <w:ind w:left="36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просы участников</w:t>
            </w:r>
          </w:p>
        </w:tc>
      </w:tr>
      <w:tr w:rsidR="00C65D74" w:rsidRPr="00702F47" w:rsidTr="00C65D74">
        <w:trPr>
          <w:trHeight w:val="2094"/>
        </w:trPr>
        <w:tc>
          <w:tcPr>
            <w:tcW w:w="1513" w:type="dxa"/>
            <w:shd w:val="clear" w:color="auto" w:fill="CDFFFF"/>
            <w:vAlign w:val="center"/>
          </w:tcPr>
          <w:p w:rsidR="00C65D74" w:rsidRDefault="00C65D74" w:rsidP="000B21D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.</w:t>
            </w:r>
            <w:r w:rsidR="000B21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- 14.00</w:t>
            </w:r>
          </w:p>
        </w:tc>
        <w:tc>
          <w:tcPr>
            <w:tcW w:w="7973" w:type="dxa"/>
            <w:vAlign w:val="center"/>
          </w:tcPr>
          <w:p w:rsidR="000B21D0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ыступление 4 «Организация закупочной деятельности </w:t>
            </w: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 xml:space="preserve">ОАО «РЖД» </w:t>
            </w:r>
          </w:p>
          <w:p w:rsidR="000B21D0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B21D0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ОАО «РЖД»</w:t>
            </w:r>
          </w:p>
          <w:p w:rsidR="000B21D0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1D0" w:rsidRPr="00C8325A" w:rsidRDefault="000B21D0" w:rsidP="000B21D0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 регулирование закупочной деятельности</w:t>
            </w:r>
          </w:p>
          <w:p w:rsidR="000B21D0" w:rsidRPr="00C8325A" w:rsidRDefault="000B21D0" w:rsidP="000B21D0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АО «РЖД»</w:t>
            </w:r>
          </w:p>
          <w:p w:rsidR="000B21D0" w:rsidRPr="00C8325A" w:rsidRDefault="000B21D0" w:rsidP="000B21D0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50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ОАО «РЖД</w:t>
            </w:r>
            <w:r w:rsidRPr="00C832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  <w:r w:rsidRPr="00C8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убъектами МСП</w:t>
            </w:r>
          </w:p>
          <w:p w:rsidR="00C65D74" w:rsidRPr="00C8325A" w:rsidRDefault="000B21D0" w:rsidP="000B21D0">
            <w:pPr>
              <w:ind w:left="50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32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просы участников</w:t>
            </w:r>
          </w:p>
        </w:tc>
      </w:tr>
    </w:tbl>
    <w:p w:rsidR="00CD1E18" w:rsidRDefault="00CD1E18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EA3EBD" w:rsidRDefault="00EA3EBD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EA3EBD" w:rsidRDefault="00EA3EBD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EA3EBD" w:rsidRDefault="00EA3EBD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EA3EBD" w:rsidRDefault="00EA3EBD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p w:rsidR="00EA3EBD" w:rsidRDefault="00EA3EBD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bookmarkStart w:id="0" w:name="_GoBack"/>
      <w:bookmarkEnd w:id="0"/>
    </w:p>
    <w:sectPr w:rsidR="00EA3EBD" w:rsidSect="005C0B65">
      <w:headerReference w:type="default" r:id="rId8"/>
      <w:headerReference w:type="first" r:id="rId9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C1" w:rsidRDefault="008A2FC1" w:rsidP="00993818">
      <w:pPr>
        <w:spacing w:after="0" w:line="240" w:lineRule="auto"/>
      </w:pPr>
      <w:r>
        <w:separator/>
      </w:r>
    </w:p>
  </w:endnote>
  <w:endnote w:type="continuationSeparator" w:id="0">
    <w:p w:rsidR="008A2FC1" w:rsidRDefault="008A2FC1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ndpr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C1" w:rsidRDefault="008A2FC1" w:rsidP="00993818">
      <w:pPr>
        <w:spacing w:after="0" w:line="240" w:lineRule="auto"/>
      </w:pPr>
      <w:r>
        <w:separator/>
      </w:r>
    </w:p>
  </w:footnote>
  <w:footnote w:type="continuationSeparator" w:id="0">
    <w:p w:rsidR="008A2FC1" w:rsidRDefault="008A2FC1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06" w:rsidRDefault="00122406">
    <w:pPr>
      <w:pStyle w:val="a4"/>
      <w:jc w:val="center"/>
    </w:pPr>
  </w:p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5"/>
    <w:rsid w:val="00022BDF"/>
    <w:rsid w:val="00022C73"/>
    <w:rsid w:val="00041E8E"/>
    <w:rsid w:val="00070280"/>
    <w:rsid w:val="000954F3"/>
    <w:rsid w:val="000A1AE9"/>
    <w:rsid w:val="000B02A9"/>
    <w:rsid w:val="000B21D0"/>
    <w:rsid w:val="000C1826"/>
    <w:rsid w:val="000C2459"/>
    <w:rsid w:val="000D2BF2"/>
    <w:rsid w:val="000D7E74"/>
    <w:rsid w:val="00104182"/>
    <w:rsid w:val="001108E8"/>
    <w:rsid w:val="00112D27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643E"/>
    <w:rsid w:val="00196CFC"/>
    <w:rsid w:val="001B3385"/>
    <w:rsid w:val="001B5B89"/>
    <w:rsid w:val="001B7058"/>
    <w:rsid w:val="001C7DD4"/>
    <w:rsid w:val="001E7B7F"/>
    <w:rsid w:val="001F43CA"/>
    <w:rsid w:val="001F548A"/>
    <w:rsid w:val="0020077B"/>
    <w:rsid w:val="00210001"/>
    <w:rsid w:val="0023077A"/>
    <w:rsid w:val="00245E7A"/>
    <w:rsid w:val="0025793C"/>
    <w:rsid w:val="00257B8D"/>
    <w:rsid w:val="002A1EC0"/>
    <w:rsid w:val="002B14EC"/>
    <w:rsid w:val="002B4961"/>
    <w:rsid w:val="002D13C2"/>
    <w:rsid w:val="002D35A1"/>
    <w:rsid w:val="002D60D2"/>
    <w:rsid w:val="002F1710"/>
    <w:rsid w:val="002F6E2C"/>
    <w:rsid w:val="003004E6"/>
    <w:rsid w:val="0031493A"/>
    <w:rsid w:val="003221CF"/>
    <w:rsid w:val="003402EC"/>
    <w:rsid w:val="00341325"/>
    <w:rsid w:val="00354941"/>
    <w:rsid w:val="00360056"/>
    <w:rsid w:val="003747AE"/>
    <w:rsid w:val="003771B3"/>
    <w:rsid w:val="00381DAE"/>
    <w:rsid w:val="00382465"/>
    <w:rsid w:val="003A099E"/>
    <w:rsid w:val="003A11B8"/>
    <w:rsid w:val="003A3B4F"/>
    <w:rsid w:val="003E650B"/>
    <w:rsid w:val="003F2B91"/>
    <w:rsid w:val="004123C3"/>
    <w:rsid w:val="004361A1"/>
    <w:rsid w:val="00445E86"/>
    <w:rsid w:val="004524A9"/>
    <w:rsid w:val="00461951"/>
    <w:rsid w:val="0049049F"/>
    <w:rsid w:val="00494A29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42783"/>
    <w:rsid w:val="00564A80"/>
    <w:rsid w:val="005651CC"/>
    <w:rsid w:val="005803BF"/>
    <w:rsid w:val="00585E9E"/>
    <w:rsid w:val="00590138"/>
    <w:rsid w:val="00596E08"/>
    <w:rsid w:val="005C0B65"/>
    <w:rsid w:val="005D405F"/>
    <w:rsid w:val="005D6C28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A0E00"/>
    <w:rsid w:val="006B575B"/>
    <w:rsid w:val="006C3936"/>
    <w:rsid w:val="006D0E37"/>
    <w:rsid w:val="006E363D"/>
    <w:rsid w:val="006E67E8"/>
    <w:rsid w:val="006F6AC0"/>
    <w:rsid w:val="00701798"/>
    <w:rsid w:val="00702F47"/>
    <w:rsid w:val="00706F17"/>
    <w:rsid w:val="007A0EFB"/>
    <w:rsid w:val="007A2A17"/>
    <w:rsid w:val="007A3A58"/>
    <w:rsid w:val="007B5680"/>
    <w:rsid w:val="007B78D5"/>
    <w:rsid w:val="007C4087"/>
    <w:rsid w:val="007D1165"/>
    <w:rsid w:val="007D517A"/>
    <w:rsid w:val="007E0DAA"/>
    <w:rsid w:val="007E5C0F"/>
    <w:rsid w:val="00805BDE"/>
    <w:rsid w:val="008171E1"/>
    <w:rsid w:val="00823477"/>
    <w:rsid w:val="008251D6"/>
    <w:rsid w:val="00830F85"/>
    <w:rsid w:val="00863410"/>
    <w:rsid w:val="008659FD"/>
    <w:rsid w:val="00872BC1"/>
    <w:rsid w:val="00873BBC"/>
    <w:rsid w:val="008758B9"/>
    <w:rsid w:val="008816ED"/>
    <w:rsid w:val="00884D47"/>
    <w:rsid w:val="008A1A80"/>
    <w:rsid w:val="008A2FC1"/>
    <w:rsid w:val="008A5533"/>
    <w:rsid w:val="008B7B14"/>
    <w:rsid w:val="008C444E"/>
    <w:rsid w:val="008D51F9"/>
    <w:rsid w:val="008E0BC5"/>
    <w:rsid w:val="008E36D9"/>
    <w:rsid w:val="009107B4"/>
    <w:rsid w:val="009144F4"/>
    <w:rsid w:val="00920DED"/>
    <w:rsid w:val="00941FBA"/>
    <w:rsid w:val="00951AED"/>
    <w:rsid w:val="00961D42"/>
    <w:rsid w:val="0096430D"/>
    <w:rsid w:val="00970DD7"/>
    <w:rsid w:val="00991A77"/>
    <w:rsid w:val="00993818"/>
    <w:rsid w:val="009B113D"/>
    <w:rsid w:val="009B1EF6"/>
    <w:rsid w:val="009D522B"/>
    <w:rsid w:val="009E4F2F"/>
    <w:rsid w:val="009E6267"/>
    <w:rsid w:val="00A006AA"/>
    <w:rsid w:val="00A021EF"/>
    <w:rsid w:val="00A2759C"/>
    <w:rsid w:val="00A339E0"/>
    <w:rsid w:val="00A43134"/>
    <w:rsid w:val="00A44E93"/>
    <w:rsid w:val="00A4558E"/>
    <w:rsid w:val="00A720E3"/>
    <w:rsid w:val="00A768F2"/>
    <w:rsid w:val="00AA02C7"/>
    <w:rsid w:val="00AF3119"/>
    <w:rsid w:val="00AF7609"/>
    <w:rsid w:val="00B277E1"/>
    <w:rsid w:val="00B30E54"/>
    <w:rsid w:val="00B37165"/>
    <w:rsid w:val="00B50FB0"/>
    <w:rsid w:val="00B532A0"/>
    <w:rsid w:val="00B77C64"/>
    <w:rsid w:val="00B870A5"/>
    <w:rsid w:val="00B93FEA"/>
    <w:rsid w:val="00BA1023"/>
    <w:rsid w:val="00BB11A5"/>
    <w:rsid w:val="00BB57DB"/>
    <w:rsid w:val="00BC7076"/>
    <w:rsid w:val="00BD5549"/>
    <w:rsid w:val="00BE3121"/>
    <w:rsid w:val="00C03876"/>
    <w:rsid w:val="00C0508B"/>
    <w:rsid w:val="00C41894"/>
    <w:rsid w:val="00C53ABB"/>
    <w:rsid w:val="00C65D74"/>
    <w:rsid w:val="00C8325A"/>
    <w:rsid w:val="00C84F3F"/>
    <w:rsid w:val="00CB79CB"/>
    <w:rsid w:val="00CD1E18"/>
    <w:rsid w:val="00CF122A"/>
    <w:rsid w:val="00CF34D0"/>
    <w:rsid w:val="00CF71F5"/>
    <w:rsid w:val="00D15F88"/>
    <w:rsid w:val="00D25E24"/>
    <w:rsid w:val="00D41530"/>
    <w:rsid w:val="00D423DD"/>
    <w:rsid w:val="00D43120"/>
    <w:rsid w:val="00D557FD"/>
    <w:rsid w:val="00D56DAC"/>
    <w:rsid w:val="00D62A11"/>
    <w:rsid w:val="00D765E0"/>
    <w:rsid w:val="00D7693B"/>
    <w:rsid w:val="00DA0D92"/>
    <w:rsid w:val="00DA3F5B"/>
    <w:rsid w:val="00DA4042"/>
    <w:rsid w:val="00DA614D"/>
    <w:rsid w:val="00DC3AD3"/>
    <w:rsid w:val="00DC7EBD"/>
    <w:rsid w:val="00DD5B41"/>
    <w:rsid w:val="00DF5E28"/>
    <w:rsid w:val="00E30BE6"/>
    <w:rsid w:val="00E730D9"/>
    <w:rsid w:val="00E762DB"/>
    <w:rsid w:val="00E764C4"/>
    <w:rsid w:val="00E76955"/>
    <w:rsid w:val="00E81F29"/>
    <w:rsid w:val="00E9109D"/>
    <w:rsid w:val="00EA3EBD"/>
    <w:rsid w:val="00ED38FF"/>
    <w:rsid w:val="00F0425D"/>
    <w:rsid w:val="00F1780E"/>
    <w:rsid w:val="00F33E16"/>
    <w:rsid w:val="00F425E8"/>
    <w:rsid w:val="00F512C7"/>
    <w:rsid w:val="00F816BE"/>
    <w:rsid w:val="00F841D3"/>
    <w:rsid w:val="00F91AA0"/>
    <w:rsid w:val="00F954FB"/>
    <w:rsid w:val="00FA25FA"/>
    <w:rsid w:val="00FC5798"/>
    <w:rsid w:val="00FD47F4"/>
    <w:rsid w:val="00FD574F"/>
    <w:rsid w:val="00FD7D00"/>
    <w:rsid w:val="00FE4B05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12F1511-EB7C-4633-B0B6-C9FD568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ey-valueitem-value">
    <w:name w:val="key-value__item-value"/>
    <w:basedOn w:val="a0"/>
    <w:rsid w:val="00DA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056-CABD-48B2-A60D-9D1988C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Наталия Борисовна Озерова</cp:lastModifiedBy>
  <cp:revision>6</cp:revision>
  <cp:lastPrinted>2017-11-16T07:24:00Z</cp:lastPrinted>
  <dcterms:created xsi:type="dcterms:W3CDTF">2017-11-08T08:53:00Z</dcterms:created>
  <dcterms:modified xsi:type="dcterms:W3CDTF">2017-11-20T06:25:00Z</dcterms:modified>
</cp:coreProperties>
</file>